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EA" w:rsidRDefault="002618EA" w:rsidP="00E44D3D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BANDO DI ATENEO </w:t>
      </w:r>
      <w:r w:rsidR="00CB6F7D">
        <w:rPr>
          <w:b/>
          <w:bCs/>
        </w:rPr>
        <w:t>ANNO ________</w:t>
      </w:r>
      <w:bookmarkStart w:id="0" w:name="_GoBack"/>
      <w:bookmarkEnd w:id="0"/>
      <w:r>
        <w:rPr>
          <w:b/>
          <w:bCs/>
        </w:rPr>
        <w:t xml:space="preserve"> “</w:t>
      </w:r>
      <w:r w:rsidRPr="00267F5C">
        <w:rPr>
          <w:b/>
          <w:bCs/>
          <w:caps/>
        </w:rPr>
        <w:t>Promozione iniziative di internazionalizzazione</w:t>
      </w:r>
      <w:r>
        <w:rPr>
          <w:b/>
          <w:bCs/>
        </w:rPr>
        <w:t>”</w:t>
      </w:r>
    </w:p>
    <w:p w:rsidR="002618EA" w:rsidRDefault="00140434" w:rsidP="00E44D3D">
      <w:pPr>
        <w:jc w:val="center"/>
        <w:rPr>
          <w:b/>
          <w:bCs/>
        </w:rPr>
      </w:pPr>
      <w:r>
        <w:rPr>
          <w:b/>
          <w:bCs/>
        </w:rPr>
        <w:t>RENDICONTAZIONE FINANZIARIA</w:t>
      </w:r>
    </w:p>
    <w:p w:rsidR="00267F5C" w:rsidRDefault="00267F5C" w:rsidP="004F0DF0">
      <w:pPr>
        <w:rPr>
          <w:b/>
          <w:bCs/>
        </w:rPr>
      </w:pPr>
    </w:p>
    <w:p w:rsidR="00E44D3D" w:rsidRPr="00267F5C" w:rsidRDefault="00267F5C" w:rsidP="00E44D3D">
      <w:pPr>
        <w:spacing w:after="120"/>
        <w:rPr>
          <w:b/>
          <w:bCs/>
          <w:smallCaps/>
        </w:rPr>
      </w:pPr>
      <w:r w:rsidRPr="00267F5C">
        <w:rPr>
          <w:b/>
          <w:bCs/>
          <w:smallCaps/>
        </w:rPr>
        <w:t>Titolo progetto:</w:t>
      </w:r>
      <w:r>
        <w:rPr>
          <w:b/>
          <w:bCs/>
          <w:smallCaps/>
        </w:rPr>
        <w:t xml:space="preserve"> </w:t>
      </w:r>
      <w:r w:rsidR="00E44D3D">
        <w:rPr>
          <w:b/>
          <w:bCs/>
          <w:smallCaps/>
        </w:rPr>
        <w:t>……………………………..</w:t>
      </w:r>
    </w:p>
    <w:p w:rsidR="00140434" w:rsidRDefault="00267F5C" w:rsidP="004F0DF0">
      <w:pPr>
        <w:rPr>
          <w:b/>
          <w:bCs/>
        </w:rPr>
      </w:pPr>
      <w:r w:rsidRPr="00267F5C">
        <w:rPr>
          <w:b/>
          <w:bCs/>
          <w:smallCaps/>
        </w:rPr>
        <w:t>Responsabile scientifico</w:t>
      </w:r>
      <w:r>
        <w:rPr>
          <w:b/>
          <w:bCs/>
          <w:smallCaps/>
        </w:rPr>
        <w:t>:</w:t>
      </w:r>
      <w:r>
        <w:rPr>
          <w:b/>
          <w:bCs/>
        </w:rPr>
        <w:t xml:space="preserve"> </w:t>
      </w:r>
      <w:r w:rsidR="00E44D3D">
        <w:rPr>
          <w:b/>
          <w:bCs/>
        </w:rPr>
        <w:t>……………………………</w:t>
      </w:r>
    </w:p>
    <w:p w:rsidR="00140434" w:rsidRDefault="00140434" w:rsidP="004F0DF0">
      <w:pPr>
        <w:rPr>
          <w:b/>
          <w:bCs/>
        </w:rPr>
      </w:pPr>
    </w:p>
    <w:p w:rsidR="00267F5C" w:rsidRDefault="00267F5C" w:rsidP="004F0DF0">
      <w:pPr>
        <w:rPr>
          <w:b/>
          <w:bCs/>
        </w:rPr>
      </w:pPr>
    </w:p>
    <w:p w:rsidR="004F0DF0" w:rsidRPr="00344495" w:rsidRDefault="00344495" w:rsidP="0034449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er la realizzazione del progetto sopra indicato, il totale delle spese sostenute ammonta ad € ________</w:t>
      </w:r>
      <w:r w:rsidR="00267F5C" w:rsidRPr="00344495">
        <w:rPr>
          <w:b/>
          <w:bCs/>
          <w:sz w:val="28"/>
          <w:szCs w:val="28"/>
        </w:rPr>
        <w:t>___, così suddivisi</w:t>
      </w:r>
      <w:r w:rsidR="004F0DF0" w:rsidRPr="00344495">
        <w:rPr>
          <w:sz w:val="28"/>
          <w:szCs w:val="28"/>
        </w:rPr>
        <w:t xml:space="preserve">: </w:t>
      </w:r>
    </w:p>
    <w:p w:rsidR="004F0DF0" w:rsidRDefault="004F0DF0" w:rsidP="00344495">
      <w:pPr>
        <w:ind w:left="60"/>
        <w:jc w:val="both"/>
      </w:pPr>
    </w:p>
    <w:p w:rsidR="004F0DF0" w:rsidRDefault="004F0DF0" w:rsidP="004F0DF0">
      <w:pPr>
        <w:ind w:left="60"/>
      </w:pPr>
    </w:p>
    <w:p w:rsidR="004F0DF0" w:rsidRPr="00267F5C" w:rsidRDefault="004F0DF0" w:rsidP="004F0DF0">
      <w:pPr>
        <w:ind w:left="60"/>
        <w:rPr>
          <w:smallCaps/>
        </w:rPr>
      </w:pPr>
      <w:r w:rsidRPr="00267F5C">
        <w:rPr>
          <w:smallCaps/>
        </w:rPr>
        <w:t>Costi di mobilità personale italiano</w:t>
      </w:r>
      <w:r w:rsidR="00344495">
        <w:rPr>
          <w:small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2816"/>
        <w:gridCol w:w="4111"/>
        <w:gridCol w:w="1417"/>
        <w:gridCol w:w="2694"/>
      </w:tblGrid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Nominativo e Qualifi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Ente di appartenen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Destin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Durata missione</w:t>
            </w:r>
            <w:r w:rsidR="00267F5C">
              <w:t xml:space="preserve"> gg.</w:t>
            </w:r>
          </w:p>
          <w:p w:rsidR="00E81191" w:rsidRDefault="00E81191" w:rsidP="00305A8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>
            <w:pPr>
              <w:jc w:val="center"/>
            </w:pPr>
            <w:r>
              <w:t>Costo €</w:t>
            </w:r>
          </w:p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  <w:tr w:rsidR="00E81191" w:rsidTr="00267F5C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Pr="00267F5C" w:rsidRDefault="00E81191" w:rsidP="00305A84">
            <w:pPr>
              <w:rPr>
                <w:b/>
              </w:rPr>
            </w:pPr>
            <w:r w:rsidRPr="00267F5C">
              <w:rPr>
                <w:b/>
              </w:rPr>
              <w:t>TOTA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E81191" w:rsidP="00305A84"/>
        </w:tc>
      </w:tr>
    </w:tbl>
    <w:p w:rsidR="004F0DF0" w:rsidRDefault="004F0DF0" w:rsidP="004F0DF0"/>
    <w:p w:rsidR="004F0DF0" w:rsidRDefault="004F0DF0" w:rsidP="004F0DF0"/>
    <w:p w:rsidR="004F0DF0" w:rsidRPr="00267F5C" w:rsidRDefault="004F0DF0" w:rsidP="004F0DF0">
      <w:pPr>
        <w:rPr>
          <w:smallCaps/>
        </w:rPr>
      </w:pPr>
      <w:r w:rsidRPr="00267F5C">
        <w:rPr>
          <w:smallCaps/>
        </w:rPr>
        <w:t>Costi di mobilità personale straniero</w:t>
      </w:r>
      <w:r w:rsidR="00344495">
        <w:rPr>
          <w:small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2816"/>
        <w:gridCol w:w="4111"/>
        <w:gridCol w:w="1417"/>
        <w:gridCol w:w="2694"/>
      </w:tblGrid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Nominativo e Qualifi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Ente di appartenen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Destin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Durata missione gg.</w:t>
            </w:r>
          </w:p>
          <w:p w:rsidR="00267F5C" w:rsidRDefault="00267F5C" w:rsidP="00EA03C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Costo €</w:t>
            </w:r>
          </w:p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Pr="00267F5C" w:rsidRDefault="00267F5C" w:rsidP="00EA03C1">
            <w:pPr>
              <w:rPr>
                <w:b/>
              </w:rPr>
            </w:pPr>
            <w:r w:rsidRPr="00267F5C">
              <w:rPr>
                <w:b/>
              </w:rPr>
              <w:t>TOTA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</w:tbl>
    <w:p w:rsidR="004F0DF0" w:rsidRDefault="004F0DF0" w:rsidP="004F0DF0"/>
    <w:p w:rsidR="00267F5C" w:rsidRPr="00267F5C" w:rsidRDefault="00267F5C" w:rsidP="00267F5C">
      <w:pPr>
        <w:rPr>
          <w:smallCaps/>
        </w:rPr>
      </w:pPr>
      <w:r w:rsidRPr="00267F5C">
        <w:rPr>
          <w:smallCaps/>
        </w:rPr>
        <w:t xml:space="preserve">Costi di mobilità </w:t>
      </w:r>
      <w:r>
        <w:rPr>
          <w:smallCaps/>
        </w:rPr>
        <w:t>studenti</w:t>
      </w:r>
      <w:r w:rsidR="00344495">
        <w:rPr>
          <w:smallCap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2816"/>
        <w:gridCol w:w="4111"/>
        <w:gridCol w:w="1417"/>
        <w:gridCol w:w="2694"/>
      </w:tblGrid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267F5C">
            <w:pPr>
              <w:jc w:val="center"/>
            </w:pPr>
            <w:r>
              <w:t xml:space="preserve">Nominativ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Ente di appartenen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Destin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Durata missione gg.</w:t>
            </w:r>
          </w:p>
          <w:p w:rsidR="00267F5C" w:rsidRDefault="00267F5C" w:rsidP="00EA03C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>
            <w:pPr>
              <w:jc w:val="center"/>
            </w:pPr>
            <w:r>
              <w:t>Costo €</w:t>
            </w:r>
          </w:p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  <w:tr w:rsidR="00267F5C" w:rsidTr="00EA03C1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Pr="00267F5C" w:rsidRDefault="00267F5C" w:rsidP="00EA03C1">
            <w:pPr>
              <w:rPr>
                <w:b/>
              </w:rPr>
            </w:pPr>
            <w:r w:rsidRPr="00267F5C">
              <w:rPr>
                <w:b/>
              </w:rPr>
              <w:t>TOTAL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5C" w:rsidRDefault="00267F5C" w:rsidP="00EA03C1"/>
        </w:tc>
      </w:tr>
    </w:tbl>
    <w:p w:rsidR="00267F5C" w:rsidRDefault="00267F5C" w:rsidP="004F0DF0">
      <w:pPr>
        <w:ind w:left="60"/>
      </w:pPr>
    </w:p>
    <w:p w:rsidR="00267F5C" w:rsidRDefault="00267F5C" w:rsidP="004F0DF0">
      <w:pPr>
        <w:ind w:left="60"/>
      </w:pPr>
    </w:p>
    <w:p w:rsidR="004F0DF0" w:rsidRPr="00E44D3D" w:rsidRDefault="00344495" w:rsidP="004F0DF0">
      <w:pPr>
        <w:ind w:left="60"/>
        <w:rPr>
          <w:smallCaps/>
        </w:rPr>
      </w:pPr>
      <w:r>
        <w:rPr>
          <w:smallCaps/>
        </w:rPr>
        <w:t>Altri costi: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0"/>
        <w:gridCol w:w="2694"/>
      </w:tblGrid>
      <w:tr w:rsidR="004F0DF0" w:rsidTr="00E44D3D"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>
            <w:r>
              <w:t>Descrizione attivit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E81191" w:rsidP="00305A84">
            <w:pPr>
              <w:jc w:val="center"/>
            </w:pPr>
            <w:r>
              <w:t xml:space="preserve">Costo </w:t>
            </w:r>
            <w:r w:rsidR="004F0DF0">
              <w:t>€</w:t>
            </w:r>
          </w:p>
        </w:tc>
      </w:tr>
      <w:tr w:rsidR="004F0DF0" w:rsidTr="00E44D3D"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</w:tr>
      <w:tr w:rsidR="004F0DF0" w:rsidTr="00E44D3D"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</w:tr>
      <w:tr w:rsidR="004F0DF0" w:rsidTr="00E44D3D">
        <w:tc>
          <w:tcPr>
            <w:tcW w:w="1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>
            <w:r>
              <w:t>TOT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0" w:rsidRDefault="004F0DF0" w:rsidP="00305A84"/>
        </w:tc>
      </w:tr>
    </w:tbl>
    <w:p w:rsidR="004F0DF0" w:rsidRDefault="004F0DF0" w:rsidP="004F0DF0"/>
    <w:p w:rsidR="0022382A" w:rsidRDefault="0022382A"/>
    <w:p w:rsidR="00E44D3D" w:rsidRDefault="00E44D3D">
      <w:r>
        <w:t>Data, ……………………….</w:t>
      </w:r>
    </w:p>
    <w:p w:rsidR="0022382A" w:rsidRDefault="0022382A"/>
    <w:p w:rsidR="00E44D3D" w:rsidRDefault="00E44D3D"/>
    <w:p w:rsidR="00E44D3D" w:rsidRPr="00E44D3D" w:rsidRDefault="00E44D3D">
      <w:pPr>
        <w:rPr>
          <w:small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4D3D">
        <w:rPr>
          <w:smallCaps/>
        </w:rPr>
        <w:t>Dipartimento di……………………..</w:t>
      </w:r>
    </w:p>
    <w:p w:rsidR="00E44D3D" w:rsidRPr="00E44D3D" w:rsidRDefault="00E44D3D">
      <w:pPr>
        <w:rPr>
          <w:smallCaps/>
        </w:rPr>
      </w:pP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 w:rsidRPr="00E44D3D">
        <w:rPr>
          <w:smallCaps/>
        </w:rPr>
        <w:tab/>
      </w:r>
      <w:r>
        <w:rPr>
          <w:smallCaps/>
        </w:rPr>
        <w:tab/>
      </w:r>
      <w:r w:rsidRPr="00E44D3D">
        <w:rPr>
          <w:smallCaps/>
        </w:rPr>
        <w:t xml:space="preserve">Il Segretario Amministrativo </w:t>
      </w:r>
    </w:p>
    <w:p w:rsidR="00E44D3D" w:rsidRDefault="00E44D3D"/>
    <w:p w:rsidR="00E44D3D" w:rsidRDefault="00E44D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sectPr w:rsidR="00E44D3D" w:rsidSect="00E8119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9F"/>
    <w:rsid w:val="00002C9F"/>
    <w:rsid w:val="00140434"/>
    <w:rsid w:val="00157382"/>
    <w:rsid w:val="001B47C7"/>
    <w:rsid w:val="0022382A"/>
    <w:rsid w:val="002618EA"/>
    <w:rsid w:val="00267F5C"/>
    <w:rsid w:val="00344495"/>
    <w:rsid w:val="004F0DF0"/>
    <w:rsid w:val="007B53A0"/>
    <w:rsid w:val="0099149A"/>
    <w:rsid w:val="00CB6F7D"/>
    <w:rsid w:val="00E33D46"/>
    <w:rsid w:val="00E44D3D"/>
    <w:rsid w:val="00E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8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8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3E8-C53C-4383-9B30-9F164C5F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aucci</dc:creator>
  <cp:lastModifiedBy>Silvia Raucci</cp:lastModifiedBy>
  <cp:revision>3</cp:revision>
  <dcterms:created xsi:type="dcterms:W3CDTF">2013-07-04T11:43:00Z</dcterms:created>
  <dcterms:modified xsi:type="dcterms:W3CDTF">2013-07-04T11:44:00Z</dcterms:modified>
</cp:coreProperties>
</file>